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4B4" w:rsidRDefault="006C04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</w:t>
      </w:r>
    </w:p>
    <w:p w:rsidR="009E7FC4" w:rsidRPr="00417D1F" w:rsidRDefault="006C04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чка 1:</w:t>
      </w:r>
      <w:r w:rsidR="006F59EE" w:rsidRPr="00417D1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Ответь на вопросы.</w:t>
      </w:r>
      <w:r w:rsidR="006F59EE" w:rsidRPr="00417D1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D54B4" w:rsidRPr="00417D1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15EDB" w:rsidRDefault="00A15EDB" w:rsidP="001D54B4">
      <w:pPr>
        <w:pStyle w:val="a3"/>
        <w:shd w:val="clear" w:color="auto" w:fill="FFFFFF"/>
        <w:spacing w:before="0" w:beforeAutospacing="0" w:after="0" w:afterAutospacing="0" w:line="245" w:lineRule="atLeast"/>
        <w:rPr>
          <w:b/>
          <w:bCs/>
          <w:color w:val="000000"/>
          <w:sz w:val="27"/>
          <w:szCs w:val="27"/>
        </w:rPr>
      </w:pPr>
      <w:r w:rsidRPr="00A15EDB">
        <w:rPr>
          <w:bCs/>
          <w:color w:val="000000"/>
          <w:sz w:val="27"/>
          <w:szCs w:val="27"/>
        </w:rPr>
        <w:t>1.</w:t>
      </w:r>
      <w:r w:rsidRPr="00A15EDB">
        <w:rPr>
          <w:color w:val="000000"/>
          <w:sz w:val="27"/>
          <w:szCs w:val="27"/>
          <w:shd w:val="clear" w:color="auto" w:fill="FFFFFF"/>
        </w:rPr>
        <w:t xml:space="preserve"> </w:t>
      </w:r>
      <w:r>
        <w:rPr>
          <w:color w:val="000000"/>
          <w:sz w:val="27"/>
          <w:szCs w:val="27"/>
          <w:shd w:val="clear" w:color="auto" w:fill="FFFFFF"/>
        </w:rPr>
        <w:t>Из чего шили одежду детям? ________________________________________</w:t>
      </w:r>
    </w:p>
    <w:p w:rsidR="002E02F3" w:rsidRDefault="002E02F3" w:rsidP="002E02F3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>2</w:t>
      </w:r>
      <w:r w:rsidR="00A15EDB">
        <w:rPr>
          <w:color w:val="000000"/>
          <w:sz w:val="27"/>
          <w:szCs w:val="27"/>
          <w:shd w:val="clear" w:color="auto" w:fill="FFFFFF"/>
        </w:rPr>
        <w:t>.</w:t>
      </w:r>
      <w:r>
        <w:rPr>
          <w:color w:val="000000"/>
          <w:sz w:val="27"/>
          <w:szCs w:val="27"/>
          <w:shd w:val="clear" w:color="auto" w:fill="FFFFFF"/>
        </w:rPr>
        <w:t xml:space="preserve"> Какой один из самых древних предметов одежды?________________________</w:t>
      </w:r>
    </w:p>
    <w:p w:rsidR="002E02F3" w:rsidRDefault="002E02F3" w:rsidP="002E02F3">
      <w:pPr>
        <w:pStyle w:val="a3"/>
        <w:pBdr>
          <w:bottom w:val="single" w:sz="12" w:space="1" w:color="auto"/>
        </w:pBdr>
        <w:shd w:val="clear" w:color="auto" w:fill="FFFFFF"/>
        <w:spacing w:before="0" w:beforeAutospacing="0" w:after="0" w:afterAutospacing="0" w:line="245" w:lineRule="atLeast"/>
        <w:rPr>
          <w:color w:val="000000"/>
          <w:sz w:val="27"/>
          <w:szCs w:val="27"/>
          <w:shd w:val="clear" w:color="auto" w:fill="FFFFFF"/>
        </w:rPr>
      </w:pPr>
      <w:r w:rsidRPr="002E02F3">
        <w:rPr>
          <w:bCs/>
          <w:color w:val="000000"/>
          <w:sz w:val="27"/>
          <w:szCs w:val="27"/>
        </w:rPr>
        <w:t>3.</w:t>
      </w:r>
      <w:r w:rsidRPr="002E02F3">
        <w:rPr>
          <w:color w:val="000000"/>
          <w:sz w:val="27"/>
          <w:szCs w:val="27"/>
          <w:shd w:val="clear" w:color="auto" w:fill="FFFFFF"/>
        </w:rPr>
        <w:t xml:space="preserve"> </w:t>
      </w:r>
      <w:r>
        <w:rPr>
          <w:color w:val="000000"/>
          <w:sz w:val="27"/>
          <w:szCs w:val="27"/>
          <w:shd w:val="clear" w:color="auto" w:fill="FFFFFF"/>
        </w:rPr>
        <w:t>Почему лапти были обувью деревенской?_______________________________</w:t>
      </w:r>
    </w:p>
    <w:p w:rsidR="00417D1F" w:rsidRDefault="00417D1F" w:rsidP="002E02F3">
      <w:pPr>
        <w:pStyle w:val="a3"/>
        <w:pBdr>
          <w:bottom w:val="single" w:sz="12" w:space="1" w:color="auto"/>
        </w:pBdr>
        <w:shd w:val="clear" w:color="auto" w:fill="FFFFFF"/>
        <w:spacing w:before="0" w:beforeAutospacing="0" w:after="0" w:afterAutospacing="0" w:line="245" w:lineRule="atLeast"/>
        <w:rPr>
          <w:color w:val="000000"/>
          <w:sz w:val="27"/>
          <w:szCs w:val="27"/>
          <w:shd w:val="clear" w:color="auto" w:fill="FFFFFF"/>
        </w:rPr>
      </w:pPr>
    </w:p>
    <w:p w:rsidR="002E02F3" w:rsidRDefault="002E02F3" w:rsidP="002E02F3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7"/>
          <w:szCs w:val="27"/>
          <w:shd w:val="clear" w:color="auto" w:fill="FFFFFF"/>
        </w:rPr>
      </w:pPr>
    </w:p>
    <w:p w:rsidR="002E02F3" w:rsidRDefault="002E02F3" w:rsidP="001D54B4">
      <w:pPr>
        <w:pStyle w:val="a3"/>
        <w:pBdr>
          <w:top w:val="single" w:sz="12" w:space="1" w:color="auto"/>
          <w:bottom w:val="single" w:sz="12" w:space="1" w:color="auto"/>
        </w:pBdr>
        <w:shd w:val="clear" w:color="auto" w:fill="FFFFFF"/>
        <w:spacing w:before="0" w:beforeAutospacing="0" w:after="0" w:afterAutospacing="0" w:line="245" w:lineRule="atLeast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>4. Что носили женщины чтобы не быть простоволосыми?____________________</w:t>
      </w:r>
    </w:p>
    <w:p w:rsidR="00417D1F" w:rsidRDefault="00417D1F" w:rsidP="001D54B4">
      <w:pPr>
        <w:pStyle w:val="a3"/>
        <w:pBdr>
          <w:top w:val="single" w:sz="12" w:space="1" w:color="auto"/>
          <w:bottom w:val="single" w:sz="12" w:space="1" w:color="auto"/>
        </w:pBdr>
        <w:shd w:val="clear" w:color="auto" w:fill="FFFFFF"/>
        <w:spacing w:before="0" w:beforeAutospacing="0" w:after="0" w:afterAutospacing="0" w:line="245" w:lineRule="atLeast"/>
        <w:rPr>
          <w:color w:val="000000"/>
          <w:sz w:val="27"/>
          <w:szCs w:val="27"/>
          <w:shd w:val="clear" w:color="auto" w:fill="FFFFFF"/>
        </w:rPr>
      </w:pPr>
    </w:p>
    <w:p w:rsidR="002E02F3" w:rsidRDefault="002E02F3" w:rsidP="001D54B4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 xml:space="preserve"> </w:t>
      </w:r>
      <w:r w:rsidR="00417D1F">
        <w:rPr>
          <w:color w:val="000000"/>
          <w:sz w:val="27"/>
          <w:szCs w:val="27"/>
          <w:shd w:val="clear" w:color="auto" w:fill="FFFFFF"/>
        </w:rPr>
        <w:t>____________________________________________________________________</w:t>
      </w:r>
    </w:p>
    <w:sectPr w:rsidR="002E02F3" w:rsidSect="00C67751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3566B"/>
    <w:multiLevelType w:val="multilevel"/>
    <w:tmpl w:val="36C46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034A9A"/>
    <w:multiLevelType w:val="multilevel"/>
    <w:tmpl w:val="7932E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C693855"/>
    <w:multiLevelType w:val="hybridMultilevel"/>
    <w:tmpl w:val="DE2CC086"/>
    <w:lvl w:ilvl="0" w:tplc="88825E1E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650BFB"/>
    <w:multiLevelType w:val="multilevel"/>
    <w:tmpl w:val="823E0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A322809"/>
    <w:multiLevelType w:val="multilevel"/>
    <w:tmpl w:val="45320D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8877F2B"/>
    <w:multiLevelType w:val="multilevel"/>
    <w:tmpl w:val="EAD44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8F3087F"/>
    <w:multiLevelType w:val="multilevel"/>
    <w:tmpl w:val="E01E8D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1D54B4"/>
    <w:rsid w:val="00063291"/>
    <w:rsid w:val="000860DE"/>
    <w:rsid w:val="001C55EB"/>
    <w:rsid w:val="001D54B4"/>
    <w:rsid w:val="0020239D"/>
    <w:rsid w:val="00261859"/>
    <w:rsid w:val="002B0D73"/>
    <w:rsid w:val="002B10D3"/>
    <w:rsid w:val="002D35F5"/>
    <w:rsid w:val="002E02F3"/>
    <w:rsid w:val="003E127C"/>
    <w:rsid w:val="00417D1F"/>
    <w:rsid w:val="004506AF"/>
    <w:rsid w:val="00480A04"/>
    <w:rsid w:val="004C7823"/>
    <w:rsid w:val="005273CE"/>
    <w:rsid w:val="005527A0"/>
    <w:rsid w:val="00666F5B"/>
    <w:rsid w:val="006C04B4"/>
    <w:rsid w:val="006F59EE"/>
    <w:rsid w:val="00704AB5"/>
    <w:rsid w:val="009C255A"/>
    <w:rsid w:val="009E7FC4"/>
    <w:rsid w:val="00A15EDB"/>
    <w:rsid w:val="00BA40A6"/>
    <w:rsid w:val="00BD17B8"/>
    <w:rsid w:val="00C67751"/>
    <w:rsid w:val="00CA40DA"/>
    <w:rsid w:val="00CB00D3"/>
    <w:rsid w:val="00D01EF3"/>
    <w:rsid w:val="00D76BF7"/>
    <w:rsid w:val="00D93735"/>
    <w:rsid w:val="00F526D7"/>
    <w:rsid w:val="00FB15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F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D54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1C5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1C55EB"/>
  </w:style>
  <w:style w:type="character" w:customStyle="1" w:styleId="c8">
    <w:name w:val="c8"/>
    <w:basedOn w:val="a0"/>
    <w:rsid w:val="001C55EB"/>
  </w:style>
  <w:style w:type="character" w:customStyle="1" w:styleId="c4">
    <w:name w:val="c4"/>
    <w:basedOn w:val="a0"/>
    <w:rsid w:val="001C55EB"/>
  </w:style>
  <w:style w:type="character" w:customStyle="1" w:styleId="c12">
    <w:name w:val="c12"/>
    <w:basedOn w:val="a0"/>
    <w:rsid w:val="001C55EB"/>
  </w:style>
  <w:style w:type="table" w:styleId="a4">
    <w:name w:val="Table Grid"/>
    <w:basedOn w:val="a1"/>
    <w:uiPriority w:val="59"/>
    <w:rsid w:val="004506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span">
    <w:name w:val="aspan"/>
    <w:basedOn w:val="a0"/>
    <w:rsid w:val="00D93735"/>
  </w:style>
  <w:style w:type="character" w:customStyle="1" w:styleId="ff3">
    <w:name w:val="ff3"/>
    <w:basedOn w:val="a0"/>
    <w:rsid w:val="00063291"/>
  </w:style>
  <w:style w:type="character" w:customStyle="1" w:styleId="a5">
    <w:name w:val="_"/>
    <w:basedOn w:val="a0"/>
    <w:rsid w:val="00063291"/>
  </w:style>
  <w:style w:type="character" w:customStyle="1" w:styleId="c0">
    <w:name w:val="c0"/>
    <w:basedOn w:val="a0"/>
    <w:rsid w:val="002B10D3"/>
  </w:style>
  <w:style w:type="paragraph" w:styleId="a6">
    <w:name w:val="Balloon Text"/>
    <w:basedOn w:val="a"/>
    <w:link w:val="a7"/>
    <w:uiPriority w:val="99"/>
    <w:semiHidden/>
    <w:unhideWhenUsed/>
    <w:rsid w:val="00D01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01EF3"/>
    <w:rPr>
      <w:rFonts w:ascii="Tahoma" w:hAnsi="Tahoma" w:cs="Tahoma"/>
      <w:sz w:val="16"/>
      <w:szCs w:val="16"/>
    </w:rPr>
  </w:style>
  <w:style w:type="paragraph" w:customStyle="1" w:styleId="c21">
    <w:name w:val="c21"/>
    <w:basedOn w:val="a"/>
    <w:rsid w:val="00CA40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C7BA58-7DAC-4D6A-9FB7-BE304685A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7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1</cp:revision>
  <cp:lastPrinted>2020-04-19T02:34:00Z</cp:lastPrinted>
  <dcterms:created xsi:type="dcterms:W3CDTF">2020-04-01T08:19:00Z</dcterms:created>
  <dcterms:modified xsi:type="dcterms:W3CDTF">2022-09-19T15:51:00Z</dcterms:modified>
</cp:coreProperties>
</file>